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6F" w:rsidRPr="004F401B" w:rsidRDefault="0025666F" w:rsidP="0025666F">
      <w:pPr>
        <w:ind w:firstLine="340"/>
        <w:jc w:val="center"/>
        <w:rPr>
          <w:b/>
        </w:rPr>
      </w:pPr>
      <w:r w:rsidRPr="004F401B">
        <w:rPr>
          <w:b/>
          <w:sz w:val="24"/>
        </w:rPr>
        <w:t xml:space="preserve">СОСТОЯНИЕ ВЗАИМОРАСЧЕТОВ ОРГАНИЗАЦИЙ РОССИИ </w:t>
      </w:r>
      <w:r w:rsidRPr="004F401B">
        <w:rPr>
          <w:b/>
          <w:sz w:val="24"/>
        </w:rPr>
        <w:br/>
        <w:t>С ОРГАНИЗАЦИЯМИ АРМЕНИИ</w:t>
      </w:r>
      <w:r w:rsidRPr="004F401B">
        <w:rPr>
          <w:b/>
          <w:sz w:val="24"/>
        </w:rPr>
        <w:br/>
      </w:r>
      <w:r w:rsidRPr="004F401B">
        <w:rPr>
          <w:b/>
        </w:rPr>
        <w:t>(по прямым хозяйственным договорам)</w:t>
      </w:r>
    </w:p>
    <w:p w:rsidR="0025666F" w:rsidRPr="004F401B" w:rsidRDefault="0025666F" w:rsidP="0025666F">
      <w:pPr>
        <w:spacing w:after="60"/>
        <w:jc w:val="right"/>
        <w:rPr>
          <w:b/>
        </w:rPr>
      </w:pPr>
      <w:r w:rsidRPr="004F401B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0"/>
        <w:gridCol w:w="2494"/>
        <w:gridCol w:w="2495"/>
      </w:tblGrid>
      <w:tr w:rsidR="0025666F" w:rsidRPr="004F401B" w:rsidTr="006508CD">
        <w:tc>
          <w:tcPr>
            <w:tcW w:w="4650" w:type="dxa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60" w:after="60"/>
              <w:jc w:val="center"/>
            </w:pPr>
          </w:p>
        </w:tc>
        <w:tc>
          <w:tcPr>
            <w:tcW w:w="49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5666F" w:rsidRPr="004F401B" w:rsidRDefault="0025666F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25666F" w:rsidRPr="004F401B" w:rsidTr="006508CD">
        <w:tc>
          <w:tcPr>
            <w:tcW w:w="4650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60" w:after="60"/>
              <w:jc w:val="center"/>
            </w:pPr>
          </w:p>
        </w:tc>
        <w:tc>
          <w:tcPr>
            <w:tcW w:w="249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5666F" w:rsidRPr="004F401B" w:rsidRDefault="0025666F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5666F" w:rsidRPr="004F401B" w:rsidRDefault="0025666F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</w:pPr>
            <w:r w:rsidRPr="004F401B">
              <w:t>Объем отгруженной продукции (работ, услуг) организациями России</w:t>
            </w:r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65025862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96758732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</w:pPr>
            <w:r w:rsidRPr="004F401B">
              <w:t>Суммарная задолженность по обязательствам организаций России организациям Армении</w:t>
            </w:r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6114820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6748272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  <w:ind w:left="284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0379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7502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</w:pPr>
            <w:r w:rsidRPr="004F401B">
              <w:t>Из суммарной задолженности:</w:t>
            </w:r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  <w:ind w:left="170"/>
            </w:pPr>
            <w:r w:rsidRPr="004F401B">
              <w:t>задолженность за полученную продукцию</w:t>
            </w:r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533549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9934841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0379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  <w:lang w:val="en-US"/>
              </w:rPr>
            </w:pPr>
            <w:r w:rsidRPr="00341005">
              <w:rPr>
                <w:color w:val="000000" w:themeColor="text1"/>
                <w:lang w:val="en-US"/>
              </w:rPr>
              <w:t>87502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  <w:ind w:left="170"/>
            </w:pPr>
            <w:r w:rsidRPr="004F401B">
              <w:t>задолженность по полученным кредитам</w:t>
            </w:r>
            <w:r w:rsidRPr="004F401B">
              <w:br/>
              <w:t>и займам</w:t>
            </w:r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  <w:lang w:val="en-US"/>
              </w:rPr>
            </w:pPr>
            <w:r w:rsidRPr="00341005">
              <w:rPr>
                <w:color w:val="000000" w:themeColor="text1"/>
                <w:lang w:val="en-US"/>
              </w:rPr>
              <w:t>3581271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6813431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</w:pPr>
            <w:r w:rsidRPr="004F401B">
              <w:t xml:space="preserve">Задолженность организаций Армении </w:t>
            </w:r>
            <w:r w:rsidRPr="004F401B">
              <w:br/>
              <w:t>организациям России</w:t>
            </w:r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9485656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1647414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  <w:ind w:left="17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82368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410631</w:t>
            </w:r>
          </w:p>
        </w:tc>
      </w:tr>
      <w:tr w:rsidR="0025666F" w:rsidRPr="004F401B" w:rsidTr="006508CD">
        <w:tc>
          <w:tcPr>
            <w:tcW w:w="4650" w:type="dxa"/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</w:pPr>
            <w:r w:rsidRPr="004F401B">
              <w:t xml:space="preserve">Превышение задолженности организаций </w:t>
            </w:r>
            <w:r w:rsidRPr="004F401B">
              <w:br/>
              <w:t>Армении над задолженностью им организаций</w:t>
            </w:r>
            <w:r w:rsidRPr="004F401B">
              <w:rPr>
                <w:b/>
                <w:sz w:val="24"/>
              </w:rPr>
              <w:br/>
            </w:r>
            <w:r w:rsidRPr="004F401B">
              <w:t>России за полученную продукцию</w:t>
            </w:r>
          </w:p>
        </w:tc>
        <w:tc>
          <w:tcPr>
            <w:tcW w:w="2494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6952107</w:t>
            </w:r>
          </w:p>
        </w:tc>
        <w:tc>
          <w:tcPr>
            <w:tcW w:w="2495" w:type="dxa"/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1712573</w:t>
            </w:r>
          </w:p>
        </w:tc>
      </w:tr>
      <w:tr w:rsidR="0025666F" w:rsidRPr="004F401B" w:rsidTr="006508CD">
        <w:tc>
          <w:tcPr>
            <w:tcW w:w="4650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</w:tcPr>
          <w:p w:rsidR="0025666F" w:rsidRPr="004F401B" w:rsidRDefault="0025666F" w:rsidP="006508CD">
            <w:pPr>
              <w:spacing w:before="440" w:line="240" w:lineRule="exact"/>
            </w:pPr>
            <w:r w:rsidRPr="004F401B">
              <w:t xml:space="preserve">Превышение просроченной задолженности организаций Армении над просроченной задолженностью им организаций России </w:t>
            </w:r>
            <w:r w:rsidRPr="004F401B">
              <w:br/>
              <w:t>за полученную продукцию</w:t>
            </w:r>
          </w:p>
        </w:tc>
        <w:tc>
          <w:tcPr>
            <w:tcW w:w="2494" w:type="dxa"/>
            <w:tcBorders>
              <w:bottom w:val="double" w:sz="6" w:space="0" w:color="auto"/>
            </w:tcBorders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31989</w:t>
            </w:r>
          </w:p>
        </w:tc>
        <w:tc>
          <w:tcPr>
            <w:tcW w:w="2495" w:type="dxa"/>
            <w:tcBorders>
              <w:bottom w:val="double" w:sz="6" w:space="0" w:color="auto"/>
            </w:tcBorders>
            <w:vAlign w:val="bottom"/>
          </w:tcPr>
          <w:p w:rsidR="0025666F" w:rsidRPr="00341005" w:rsidRDefault="0025666F" w:rsidP="006508CD">
            <w:pPr>
              <w:spacing w:before="440" w:line="240" w:lineRule="exact"/>
              <w:ind w:right="964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323129</w:t>
            </w:r>
          </w:p>
        </w:tc>
      </w:tr>
    </w:tbl>
    <w:p w:rsidR="00477A92" w:rsidRPr="0025666F" w:rsidRDefault="00477A92" w:rsidP="0025666F">
      <w:bookmarkStart w:id="0" w:name="_GoBack"/>
      <w:bookmarkEnd w:id="0"/>
    </w:p>
    <w:sectPr w:rsidR="00477A92" w:rsidRPr="0025666F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66F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C11C-2491-4919-A625-ED4339A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1</cp:revision>
  <cp:lastPrinted>2022-04-01T11:13:00Z</cp:lastPrinted>
  <dcterms:created xsi:type="dcterms:W3CDTF">2023-08-25T09:56:00Z</dcterms:created>
  <dcterms:modified xsi:type="dcterms:W3CDTF">2023-09-29T12:37:00Z</dcterms:modified>
</cp:coreProperties>
</file>